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EA" w:rsidRPr="006B2328" w:rsidRDefault="004A0FEA" w:rsidP="006B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EA" w:rsidRPr="00F3381D" w:rsidRDefault="004A0FEA" w:rsidP="006B2328">
      <w:pPr>
        <w:pStyle w:val="a7"/>
        <w:ind w:firstLine="709"/>
        <w:jc w:val="center"/>
        <w:rPr>
          <w:rFonts w:ascii="Times New Roman" w:hAnsi="Times New Roman" w:cs="Times New Roman"/>
          <w:sz w:val="48"/>
          <w:szCs w:val="24"/>
        </w:rPr>
      </w:pPr>
    </w:p>
    <w:p w:rsidR="00FA1620" w:rsidRDefault="00F3381D" w:rsidP="006B2328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1040" cy="8429625"/>
            <wp:effectExtent l="19050" t="0" r="6360" b="0"/>
            <wp:docPr id="1" name="Рисунок 1" descr="C:\Users\User\Desktop\ти хим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 хим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30" t="9471" r="13530" b="1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4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20" w:rsidRDefault="00FA1620" w:rsidP="006B2328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1620" w:rsidRDefault="00FA1620" w:rsidP="006B2328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0A67" w:rsidRDefault="00030A67" w:rsidP="00F33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A67" w:rsidRPr="006B2328" w:rsidRDefault="00030A67" w:rsidP="006B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F5" w:rsidRPr="006B2328" w:rsidRDefault="00CB41F5" w:rsidP="006B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3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41F5" w:rsidRPr="006B2328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328">
        <w:rPr>
          <w:rFonts w:ascii="Times New Roman" w:hAnsi="Times New Roman" w:cs="Times New Roman"/>
          <w:b/>
          <w:i/>
          <w:sz w:val="24"/>
          <w:szCs w:val="24"/>
        </w:rPr>
        <w:t>Изучение биологии на базовом  уровне  общего</w:t>
      </w:r>
      <w:r w:rsidR="00C50F11" w:rsidRPr="006B23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328">
        <w:rPr>
          <w:rFonts w:ascii="Times New Roman" w:hAnsi="Times New Roman" w:cs="Times New Roman"/>
          <w:b/>
          <w:i/>
          <w:sz w:val="24"/>
          <w:szCs w:val="24"/>
        </w:rPr>
        <w:t>образования направлено на достижение следующих целей</w:t>
      </w:r>
      <w:r w:rsidR="00016E44" w:rsidRPr="006B2328">
        <w:rPr>
          <w:rFonts w:ascii="Times New Roman" w:hAnsi="Times New Roman" w:cs="Times New Roman"/>
          <w:b/>
          <w:i/>
          <w:sz w:val="24"/>
          <w:szCs w:val="24"/>
        </w:rPr>
        <w:t xml:space="preserve"> и задач</w:t>
      </w:r>
      <w:r w:rsidRPr="006B232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B41F5" w:rsidRPr="006B2328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28">
        <w:rPr>
          <w:rFonts w:ascii="Times New Roman" w:hAnsi="Times New Roman" w:cs="Times New Roman"/>
          <w:sz w:val="24"/>
          <w:szCs w:val="24"/>
        </w:rPr>
        <w:t xml:space="preserve">освоение знаний о живой природе и присущих ей закономерностях; человеке как </w:t>
      </w:r>
      <w:proofErr w:type="spellStart"/>
      <w:r w:rsidRPr="006B2328">
        <w:rPr>
          <w:rFonts w:ascii="Times New Roman" w:hAnsi="Times New Roman" w:cs="Times New Roman"/>
          <w:sz w:val="24"/>
          <w:szCs w:val="24"/>
        </w:rPr>
        <w:t>биосоциальном</w:t>
      </w:r>
      <w:proofErr w:type="spellEnd"/>
      <w:r w:rsidRPr="006B2328">
        <w:rPr>
          <w:rFonts w:ascii="Times New Roman" w:hAnsi="Times New Roman" w:cs="Times New Roman"/>
          <w:sz w:val="24"/>
          <w:szCs w:val="24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4A0FEA" w:rsidRPr="006B2328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B2328">
        <w:rPr>
          <w:rStyle w:val="c2"/>
          <w:b/>
          <w:color w:val="000000"/>
          <w:u w:val="single"/>
        </w:rPr>
        <w:t>Метапредметными</w:t>
      </w:r>
      <w:proofErr w:type="spellEnd"/>
      <w:r w:rsidRPr="006B2328">
        <w:rPr>
          <w:rStyle w:val="c2"/>
          <w:b/>
          <w:color w:val="000000"/>
          <w:u w:val="single"/>
        </w:rPr>
        <w:t xml:space="preserve"> результатами</w:t>
      </w:r>
      <w:r w:rsidRPr="006B2328">
        <w:rPr>
          <w:rStyle w:val="c2"/>
          <w:color w:val="000000"/>
        </w:rPr>
        <w:t xml:space="preserve"> освоения программы по биологии являются:</w:t>
      </w:r>
    </w:p>
    <w:p w:rsidR="004A0FEA" w:rsidRPr="006B2328" w:rsidRDefault="004A0FEA" w:rsidP="00FA162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B2328">
        <w:rPr>
          <w:rStyle w:val="c2"/>
          <w:color w:val="000000"/>
        </w:rPr>
        <w:t>-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  <w:r w:rsidRPr="006B2328">
        <w:rPr>
          <w:color w:val="000000"/>
        </w:rPr>
        <w:br/>
      </w:r>
      <w:r w:rsidRPr="006B2328">
        <w:rPr>
          <w:rStyle w:val="c2"/>
          <w:color w:val="000000"/>
        </w:rPr>
        <w:t>-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50F11" w:rsidRPr="006B2328" w:rsidRDefault="004A0FEA" w:rsidP="006B2328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6B2328">
        <w:rPr>
          <w:rStyle w:val="c2"/>
          <w:b/>
          <w:color w:val="000000"/>
          <w:u w:val="single"/>
        </w:rPr>
        <w:t>Предметными результатами ос</w:t>
      </w:r>
      <w:r w:rsidRPr="006B2328">
        <w:rPr>
          <w:rStyle w:val="c2"/>
          <w:color w:val="000000"/>
        </w:rPr>
        <w:t>воения программы по биологии являются:</w:t>
      </w:r>
      <w:r w:rsidRPr="006B2328">
        <w:rPr>
          <w:color w:val="000000"/>
        </w:rPr>
        <w:br/>
      </w:r>
      <w:r w:rsidRPr="006B2328">
        <w:rPr>
          <w:rStyle w:val="c2"/>
          <w:color w:val="000000"/>
          <w:u w:val="single"/>
        </w:rPr>
        <w:t xml:space="preserve"> </w:t>
      </w:r>
      <w:proofErr w:type="gramStart"/>
      <w:r w:rsidRPr="006B2328">
        <w:rPr>
          <w:rStyle w:val="c2"/>
          <w:color w:val="000000"/>
          <w:u w:val="single"/>
        </w:rPr>
        <w:t>В познавательной (интеллектуальной) сфере:</w:t>
      </w:r>
      <w:r w:rsidRPr="006B2328">
        <w:rPr>
          <w:color w:val="000000"/>
        </w:rPr>
        <w:br/>
      </w:r>
      <w:r w:rsidRPr="006B2328">
        <w:rPr>
          <w:rStyle w:val="c2"/>
          <w:color w:val="000000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  <w:r w:rsidRPr="006B2328">
        <w:rPr>
          <w:color w:val="000000"/>
        </w:rPr>
        <w:br/>
      </w:r>
      <w:proofErr w:type="gramStart"/>
      <w:r w:rsidRPr="006B2328">
        <w:rPr>
          <w:rStyle w:val="c2"/>
          <w:color w:val="000000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  <w:r w:rsidRPr="006B2328">
        <w:rPr>
          <w:color w:val="000000"/>
        </w:rPr>
        <w:br/>
      </w:r>
      <w:r w:rsidRPr="006B2328">
        <w:rPr>
          <w:rStyle w:val="c2"/>
          <w:color w:val="000000"/>
        </w:rPr>
        <w:t xml:space="preserve">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C50F11" w:rsidRPr="006B2328" w:rsidRDefault="00C50F11" w:rsidP="006B2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.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559"/>
        <w:gridCol w:w="2127"/>
        <w:gridCol w:w="2171"/>
        <w:gridCol w:w="1551"/>
        <w:gridCol w:w="1629"/>
      </w:tblGrid>
      <w:tr w:rsidR="00C50F11" w:rsidRPr="006B2328" w:rsidTr="00C50F11">
        <w:tc>
          <w:tcPr>
            <w:tcW w:w="817" w:type="dxa"/>
            <w:vMerge w:val="restart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программа</w:t>
            </w:r>
          </w:p>
        </w:tc>
        <w:tc>
          <w:tcPr>
            <w:tcW w:w="7478" w:type="dxa"/>
            <w:gridSpan w:val="4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Учебно-методический комплекс</w:t>
            </w:r>
          </w:p>
        </w:tc>
      </w:tr>
      <w:tr w:rsidR="00C50F11" w:rsidRPr="006B2328" w:rsidTr="00C50F11">
        <w:tc>
          <w:tcPr>
            <w:tcW w:w="817" w:type="dxa"/>
            <w:vMerge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Авто</w:t>
            </w:r>
            <w:proofErr w:type="gramStart"/>
            <w:r w:rsidRPr="006B2328">
              <w:rPr>
                <w:sz w:val="24"/>
                <w:szCs w:val="24"/>
              </w:rPr>
              <w:t>р(</w:t>
            </w:r>
            <w:proofErr w:type="spellStart"/>
            <w:proofErr w:type="gramEnd"/>
            <w:r w:rsidRPr="006B2328">
              <w:rPr>
                <w:sz w:val="24"/>
                <w:szCs w:val="24"/>
              </w:rPr>
              <w:t>ы</w:t>
            </w:r>
            <w:proofErr w:type="spellEnd"/>
            <w:r w:rsidRPr="006B2328">
              <w:rPr>
                <w:sz w:val="24"/>
                <w:szCs w:val="24"/>
              </w:rPr>
              <w:t>)</w:t>
            </w:r>
          </w:p>
        </w:tc>
        <w:tc>
          <w:tcPr>
            <w:tcW w:w="217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учебник</w:t>
            </w:r>
          </w:p>
        </w:tc>
        <w:tc>
          <w:tcPr>
            <w:tcW w:w="155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Год издания</w:t>
            </w:r>
          </w:p>
        </w:tc>
        <w:tc>
          <w:tcPr>
            <w:tcW w:w="1629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издательство</w:t>
            </w:r>
          </w:p>
        </w:tc>
      </w:tr>
      <w:tr w:rsidR="00C50F11" w:rsidRPr="006B2328" w:rsidTr="00C50F11">
        <w:tc>
          <w:tcPr>
            <w:tcW w:w="817" w:type="dxa"/>
            <w:vMerge w:val="restart"/>
          </w:tcPr>
          <w:p w:rsidR="00C50F11" w:rsidRPr="006B2328" w:rsidRDefault="008E09DB" w:rsidP="006B2328">
            <w:pPr>
              <w:rPr>
                <w:sz w:val="24"/>
                <w:szCs w:val="24"/>
                <w:lang w:val="en-US"/>
              </w:rPr>
            </w:pPr>
            <w:r w:rsidRPr="006B2328">
              <w:rPr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Общеобразовательная</w:t>
            </w:r>
          </w:p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2127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proofErr w:type="spellStart"/>
            <w:r w:rsidRPr="006B2328">
              <w:rPr>
                <w:sz w:val="24"/>
                <w:szCs w:val="24"/>
              </w:rPr>
              <w:t>А.Г.Драгомилов</w:t>
            </w:r>
            <w:proofErr w:type="spellEnd"/>
            <w:r w:rsidRPr="006B2328">
              <w:rPr>
                <w:sz w:val="24"/>
                <w:szCs w:val="24"/>
              </w:rPr>
              <w:t>, Р.Д.Маш</w:t>
            </w:r>
          </w:p>
        </w:tc>
        <w:tc>
          <w:tcPr>
            <w:tcW w:w="217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Биология 8 класс.</w:t>
            </w:r>
          </w:p>
        </w:tc>
        <w:tc>
          <w:tcPr>
            <w:tcW w:w="155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201</w:t>
            </w:r>
            <w:r w:rsidR="004A0FEA" w:rsidRPr="006B2328"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«</w:t>
            </w:r>
            <w:proofErr w:type="spellStart"/>
            <w:r w:rsidRPr="006B2328">
              <w:rPr>
                <w:sz w:val="24"/>
                <w:szCs w:val="24"/>
              </w:rPr>
              <w:t>Вентана</w:t>
            </w:r>
            <w:proofErr w:type="spellEnd"/>
            <w:r w:rsidRPr="006B2328">
              <w:rPr>
                <w:sz w:val="24"/>
                <w:szCs w:val="24"/>
              </w:rPr>
              <w:t xml:space="preserve"> </w:t>
            </w:r>
            <w:proofErr w:type="gramStart"/>
            <w:r w:rsidRPr="006B2328">
              <w:rPr>
                <w:sz w:val="24"/>
                <w:szCs w:val="24"/>
              </w:rPr>
              <w:t>–Г</w:t>
            </w:r>
            <w:proofErr w:type="gramEnd"/>
            <w:r w:rsidRPr="006B2328">
              <w:rPr>
                <w:sz w:val="24"/>
                <w:szCs w:val="24"/>
              </w:rPr>
              <w:t>раф»</w:t>
            </w:r>
          </w:p>
          <w:p w:rsidR="00C50F11" w:rsidRPr="006B2328" w:rsidRDefault="00C50F11" w:rsidP="006B2328">
            <w:pPr>
              <w:rPr>
                <w:sz w:val="24"/>
                <w:szCs w:val="24"/>
              </w:rPr>
            </w:pPr>
          </w:p>
        </w:tc>
      </w:tr>
      <w:tr w:rsidR="00C50F11" w:rsidRPr="006B2328" w:rsidTr="00C50F11">
        <w:tc>
          <w:tcPr>
            <w:tcW w:w="817" w:type="dxa"/>
            <w:vMerge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О.П.Дудкина</w:t>
            </w:r>
          </w:p>
        </w:tc>
        <w:tc>
          <w:tcPr>
            <w:tcW w:w="217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Развёрнутое тематическое планирование по программе И.Н.Пономарёвой 5-11 классы</w:t>
            </w:r>
          </w:p>
        </w:tc>
        <w:tc>
          <w:tcPr>
            <w:tcW w:w="155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201</w:t>
            </w:r>
            <w:r w:rsidR="004A0FEA" w:rsidRPr="006B2328"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«Учитель»</w:t>
            </w:r>
          </w:p>
        </w:tc>
      </w:tr>
      <w:tr w:rsidR="00C50F11" w:rsidRPr="006B2328" w:rsidTr="00C50F11">
        <w:tc>
          <w:tcPr>
            <w:tcW w:w="817" w:type="dxa"/>
            <w:vMerge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 xml:space="preserve">С.Н.Берёзина </w:t>
            </w:r>
          </w:p>
        </w:tc>
        <w:tc>
          <w:tcPr>
            <w:tcW w:w="217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proofErr w:type="spellStart"/>
            <w:r w:rsidRPr="006B2328">
              <w:rPr>
                <w:sz w:val="24"/>
                <w:szCs w:val="24"/>
              </w:rPr>
              <w:t>Конрольно-измерительные</w:t>
            </w:r>
            <w:proofErr w:type="spellEnd"/>
            <w:r w:rsidRPr="006B2328">
              <w:rPr>
                <w:sz w:val="24"/>
                <w:szCs w:val="24"/>
              </w:rPr>
              <w:t xml:space="preserve"> </w:t>
            </w:r>
            <w:r w:rsidRPr="006B2328">
              <w:rPr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551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lastRenderedPageBreak/>
              <w:t>201</w:t>
            </w:r>
            <w:r w:rsidR="004A0FEA" w:rsidRPr="006B2328">
              <w:rPr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C50F11" w:rsidRPr="006B2328" w:rsidRDefault="00C50F11" w:rsidP="006B2328">
            <w:pPr>
              <w:rPr>
                <w:sz w:val="24"/>
                <w:szCs w:val="24"/>
              </w:rPr>
            </w:pPr>
            <w:r w:rsidRPr="006B2328">
              <w:rPr>
                <w:sz w:val="24"/>
                <w:szCs w:val="24"/>
              </w:rPr>
              <w:t>М: «</w:t>
            </w:r>
            <w:proofErr w:type="spellStart"/>
            <w:r w:rsidRPr="006B2328">
              <w:rPr>
                <w:sz w:val="24"/>
                <w:szCs w:val="24"/>
              </w:rPr>
              <w:t>Вако</w:t>
            </w:r>
            <w:proofErr w:type="spellEnd"/>
            <w:r w:rsidRPr="006B2328">
              <w:rPr>
                <w:sz w:val="24"/>
                <w:szCs w:val="24"/>
              </w:rPr>
              <w:t>»</w:t>
            </w:r>
          </w:p>
        </w:tc>
      </w:tr>
    </w:tbl>
    <w:p w:rsidR="00CB41F5" w:rsidRPr="006B2328" w:rsidRDefault="00C50F11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едмета</w:t>
      </w:r>
    </w:p>
    <w:p w:rsidR="008737E4" w:rsidRPr="00FA1620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Введение Общий обзор организма человека (</w:t>
      </w:r>
      <w:r w:rsidR="004331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)</w:t>
      </w:r>
      <w:r w:rsidR="00FA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431ABA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Биосоциальная</w:t>
      </w:r>
      <w:proofErr w:type="spellEnd"/>
      <w:r w:rsidR="00431ABA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рода человека. Морфологические, функциональные и экологические отличия человека от животных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Науки о человеке: анатомия, физиология, гигиена, их методы. Значение знаний об особенностях строения и жизнедеятельности организма человека для самопознания и сохранения здоровья. Роль гигиены и санитарии в борьбе за  экологически чистую природную среду, условия быта и труда. Понятие о здоровом образе жизни. Методы изучения организма человека, их значение и использование в собственной жизни. Понимание здоровья как высшей ценности. Ответственность за своё здоровье и здоровье окружающих.</w:t>
      </w:r>
      <w:r w:rsidR="00FA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и и полости тела. Топография внутренних органов. Бытовой язык и научная номенклатура. </w:t>
      </w:r>
      <w:r w:rsidR="00431ABA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ы. Происхождение  </w:t>
      </w:r>
      <w:proofErr w:type="spellStart"/>
      <w:r w:rsidR="00431ABA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человека</w:t>
      </w:r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Клеточное</w:t>
      </w:r>
      <w:proofErr w:type="spellEnd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ение организма человека как доказательство  единства живой природы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 Ткани, органы, системы органов, их взаимосвязь как основа целостности многоклеточного </w:t>
      </w:r>
      <w:proofErr w:type="spellStart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рганизма</w:t>
      </w:r>
      <w:proofErr w:type="gramStart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новны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кани животных и человека, их разновидности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ение нейрона. Процессы возбуждения и торможения. Нервная и гуморальная регуляция. Рефлекс и рефлекторная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дуга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О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рганы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, системы органов, организм.</w:t>
      </w:r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а органического мира. Основные систематические категории, их соподчиненность. Значение работ Р. Коха и Л. Пастера. Место и роль человека в системе органического мира, его сходство с животными и отличие от них. 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 Строение и процессы жизнедеятельности организма человека.</w:t>
      </w:r>
    </w:p>
    <w:p w:rsidR="00431ABA" w:rsidRPr="006B2328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Уровни организации организма: клеточный, тканевый, органный, системный, организменный.</w:t>
      </w:r>
    </w:p>
    <w:p w:rsidR="00431ABA" w:rsidRPr="00FA1620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Регуляторная система организма(6ч</w:t>
      </w:r>
      <w:proofErr w:type="gramStart"/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Ж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лезы внутренней, внешней и смешанной секреции. Эндокринная система. Свойства гормонов, их значение в регуляции работы органов на разных этапах возрастного развития. Взаимосвязь нервной и эндокринной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истем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ль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монов в обмене веществ, росте и развитии организма. Роль гормона поджелудочной железы инсулина в регуляции постоянства глюкозы в крови. Значение нервной системы, её строение и функции.  Центральная и периферическая части нервной системы. Соматический и вегетативный отделы нервной системы. </w:t>
      </w:r>
    </w:p>
    <w:p w:rsidR="00431ABA" w:rsidRPr="006B2328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инной мозг. Серое и белое вещество спинного мозга, центральный канал. Нервы и  нервные узлы. Значение спинного мозга, его рефлекторная и проводящая функции. Головной мозг. Серое и белое вещество, кора и ядра головного мозга. Отделы головного мозга, их строение и функции. Доли головного мозга и зоны коры больших полушарий. Роль лобных долей в организации произвольных действий. Речевые центры коры. </w:t>
      </w:r>
    </w:p>
    <w:p w:rsidR="00431ABA" w:rsidRPr="00FA1620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ы чувств. Анализаторы (6 ч)</w:t>
      </w:r>
      <w:r w:rsidR="00FA1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рганах чувств и анализаторах. Свойства анализаторов, их значение и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взаимосвязь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О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рган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рения. Строение и функции глаза. Зрительный анализатор. Роль коры больших полушарий головного мозга в распознавании зрительных образов.</w:t>
      </w:r>
    </w:p>
    <w:p w:rsidR="00431ABA" w:rsidRPr="006B2328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Заболевания и повреждения глаз. Гигиена зрения. Первая помощь при повреждении глаз. Экология ландшафта и зрительный комфорт.</w:t>
      </w:r>
    </w:p>
    <w:p w:rsidR="00431ABA" w:rsidRPr="006B2328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 слуха и слуховой анализатор. Его значение. Строение и функции наружного, среднего, внутреннего уха. Части слухового анализатора. Роль коры больших полушарий в распознавании звуков. Центры речи. Гигиена слуха. Борьба с шумом. Болезни органов слуха и их предупреждение. Методы профилактики наиболее распространённых для подросткового возраста заболеваний. Основные факторы повседневной жизни, негативно влияющие на здоровье, способы их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нейтрализации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О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рганы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овесия: вестибулярный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ппарат, его строение и функции. Органы осязания, вкуса, обоняния и их анализаторы. Роль мышечного чувства. Взаимодействие анализаторов.</w:t>
      </w:r>
    </w:p>
    <w:p w:rsidR="008737E4" w:rsidRPr="00FA1620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орно-двигательная система (</w:t>
      </w:r>
      <w:r w:rsidR="004331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proofErr w:type="gramStart"/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поненты опорно-двигательной системы (кости, мышцы, сухожилия), их значение. Соединение костей в скелете. Строение суставов. Состав и строение костей. Основные отделы скелета. Строение позвонков, позвоночник, их функции. Первая помощь при травмах опорно-двигательной </w:t>
      </w:r>
      <w:proofErr w:type="spellStart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истемы</w:t>
      </w:r>
      <w:proofErr w:type="gramStart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М</w:t>
      </w:r>
      <w:proofErr w:type="gramEnd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ышцы</w:t>
      </w:r>
      <w:proofErr w:type="spellEnd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, типы мышц, их строение и значение. Основные группы мышц. Работа мышц. Регуляция мышечных движений. Энергетика мышечных сокр</w:t>
      </w:r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щений. Утомление, его </w:t>
      </w:r>
      <w:proofErr w:type="spellStart"/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>причины</w:t>
      </w:r>
      <w:proofErr w:type="gramStart"/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редупреждение</w:t>
      </w:r>
      <w:proofErr w:type="spellEnd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ушений осанки и плоскостопия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Развитие опорно-двигательной системы. Влияние факторов окружающей среды и образа жизни на формирование и развитие скелета. Последствия гиподинамии. Влияние тренировки на скелет и мышцы. Распределение физической нагрузки в течение дня. Ответственность за своё здоровье и здоровье окружающих. Спортивный календарь Урала для детей и взрослых: сезонные виды спорта.</w:t>
      </w:r>
    </w:p>
    <w:p w:rsidR="00B7535F" w:rsidRPr="00FA1620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ровь и кровообращение (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proofErr w:type="gramStart"/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proofErr w:type="gramEnd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ранспорт веществ. Внутренняя среда организма. Кровеносная и лимфатическая системы. Значение постоянства внутренней среды организма. Кровь. Группы крови</w:t>
      </w:r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ереливание крови. </w:t>
      </w:r>
      <w:proofErr w:type="spellStart"/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>Иммунитет</w:t>
      </w:r>
      <w:proofErr w:type="gramStart"/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proofErr w:type="gramEnd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акторы</w:t>
      </w:r>
      <w:proofErr w:type="spellEnd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, влияющие на иммунитет. Значение работ Л. Пастера и И.И. Мечникова в области иммунитета. Артериальное и венозное кровотечения. Приемы оказания первой помощи при кровотечениях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Компоненты внутренней среды организма (кровь, тканевая жидкость, лимфа), их кругооборот и взаимосвязь. Состав крови, функции плазмы и форменных элементов. Артериальная и венозная кровь. Значение работ И.И. Мечникова для изучения процессов воспаления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и лимфоцитов. Иммунитет. Органы иммунной системы. Иммунная реакция. Антигены и антитела. Клеточный и гуморальный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иммунитет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ль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езнетворных микробов и вирусов в развитии инфекционных болезней. Работы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Э.Дженнера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Л.Пастера. Понятие вакцины и лечебной сыворотки. Типы иммунитета. Тканевая совместимость и переливание крови.</w:t>
      </w:r>
      <w:r w:rsidRPr="006B23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сновные факторы повседневной жизни, негативно влияющие на здоровье. Способы их нейтрализации. Индивидуальные особенности здоровья и способы предупреждения возможных заболеваний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ение сердца. Фазы сердечной деятельности. Кровеносные сосуды, их типы, особенности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троения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льшой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алый круги кровообращения.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Лимфоотток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Движение крови по сосудам, его причины. Пульс. Артериальное давление, способы его измерения. Гипотония и гипертония, их причины. Изменения при инфаркте миокарда. Регуляция работы сердца и сосудов (нервная и гуморальная). Автоматизм сердечной деятельности. Влияние мышечной нагрузки на сердце и сосуды. Значение тренировки сердца. Функциональные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ердечно-сосудисты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ы как средство личного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амоконтроля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ервая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щь при кровотечениях различного типа. </w:t>
      </w:r>
    </w:p>
    <w:p w:rsidR="00B7535F" w:rsidRPr="00FA1620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ыхательная система (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proofErr w:type="gramStart"/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дыхания. Органы дыхания, их строение и функции. Газообмен в лёгких и тканях. Дыхательные движения.  Регуляция дыхательных движений. Защитные рефлексы. Гуморальная регуляция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дыхания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лезни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ов дыхания, их профилактика. Флюорография как средство ранней диагностики лёгочных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заболеваний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Г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игиена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ыхания. Значение чистого воздуха для здоровья человека.</w:t>
      </w:r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щита воздуха от </w:t>
      </w:r>
      <w:proofErr w:type="spellStart"/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>загрязнений</w:t>
      </w:r>
      <w:proofErr w:type="gramStart"/>
      <w:r w:rsidR="00FA162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няти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едельно допустимых концентрациях вредных веществ в воздухе. Курение как фактор риска. Борьба с пылью.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ологическое состояние территории проживания и здоровье местного населения. Ответственность каждого человека за состояние окружающей среды.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Укрепление органов дыхания. Жизненная ёмкость лёгких, её измерение и зависимость от уровня тренированности человека. Дыхательная гимнастика. 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Первая помощь при поражении органов дыхания. Искусственное дыхание и непрямой массаж сердца.</w:t>
      </w:r>
    </w:p>
    <w:p w:rsidR="00B7535F" w:rsidRPr="00FA1620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ищеварительная система (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proofErr w:type="gramStart"/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B7535F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итание. Пищеварительная система. Роль ферментов в пищеварении. Исследования И.П.Павлова в области пищеварения. Пища как биологическая основа жизни. Профилактика гепатита и кишечных инфекций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Значение питания. Пищевые продукты и питательные вещества. Пища как важный экологический фактор здоровья. Экологическая чистота пищевых продуктов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пищеварения. Система пищеварительных органов: пищеварительный тракт, пищеварительные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железы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ищеварени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отовой полости. Строение и функции зубов. Роль слюны в переваривании пищи. Глотание, его рефлекторная основа. Пищеварение в желудке, состав желудочного сока. Переваривание пищи в двенадцатиперстной кишке, роль желчи и сока поджелудочной железы. Конечные продукты переваривания питательных веществ. Всасывание. Строение и функции ворсинок. Роль толстого кишечника в пищеварении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Наиболее опасные болезни органов пищеварительной системы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уляция пищеварения. Голод и насыщение. Безусловные и условные рефлексы в процессе пищеварения, их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торможение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итани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доровье. Национально-культурные традиции питания населения региона. Зависимость традиций питания от места проживания и культуры народа. Особенности Уральской кухни и ее роль в организации рационального питания для местных жителей. Методы профилактики заболеваний, наиболее распространённых для подросткового возраста. Инфекционные болезни органов пищеварения, их возбудители и переносчики, меры профилактики. Пищевые отравления. Меры первой помощи.</w:t>
      </w:r>
    </w:p>
    <w:p w:rsidR="008737E4" w:rsidRPr="006B2328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мен веществ и энергии. Витамины (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Значение питательных веще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тв дл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восстановления структур, их роста и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энергообразования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бменные процессы в организме. Стадии обмена: подготовительная, клеточная и заключительная. Пластический и энергетический обмен. Нормы питания, их связь с энергетическими тратами организма. Энергоёмкость питательных веществ. Определение норм питания.</w:t>
      </w:r>
      <w:r w:rsidRPr="006B23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ционально-культурные традиции питания населения региона. Зависимость традиций питания от места проживания и культуры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народа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В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итамины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х связь с ферментами и другими биологически активными веществами. Авитаминозы, гиповитаминозы и гипервитаминозы, их признаки. Сохранение витаминов в пище.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Водо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- и жирорастворимые витамины.</w:t>
      </w:r>
    </w:p>
    <w:p w:rsidR="008737E4" w:rsidRPr="006B2328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очевыделительная система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кожа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2328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е выделения. Пути удаления продуктов обмена из организма. Органы мочевыделения. Строение почки. Нефроны, их функции. Роль почек в поддержании гомеостаза внутренней среды. Регуляция работы почек. 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Предупреждение заболеваний почек. Нарушения диеты и экологическая загрязнённость и пищевых продуктов как причина заболеваний почек. Вред спиртных напитков. Мочеполовые инфекции, меры их предупреждения для сохранения здоровья. Методы профилактики заболеваний, наиболее распространённых для подросткового возраста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Значение воды и минеральных веще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тв дл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организма. Режим питья. 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рьерная роль кожи. Строение кожи. Потовые и сальные железы. Придатки кожи: волосы и ногти. Типы кожи. Уход за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кожей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арушения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жных покровов и повреждения кожи. Причины кожных болезней. Методы профилактики наиболее распространённых для подросткового возраста заболеваний кожи. Травмы кожи. Первая помощь при травмах кожи. Роль кожи в терморегуляции. Адаптация человека к холодному и жаркому климату. Закаливание. Первая помощь при тепловом и солнечном  ударе. Теплообразование и теплопередача, их регуляция. Гигиена одежды.</w:t>
      </w:r>
    </w:p>
    <w:p w:rsidR="008737E4" w:rsidRPr="00FA1620" w:rsidRDefault="006B2328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ведение и психика (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proofErr w:type="gramStart"/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8737E4"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рождённые формы поведения: безусловные рефлексы, инстинкты, запечатление. Приобретённые формы поведения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Закономерности работы головного мозга. Работы И.М.Сеченова, И.П.Павлова, А.А.Ухтомского по изучению закономерностей работы головного мозга. Безусловное и условное торможение. Явление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доминанты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иологически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итмы. Сон и его значение. Фазы сна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высшей нервной деятельности человека. Речь, сознание и трудовая деятельность. Деятельность человека – глобальный экологический фактор. Охрана окружающей среды как важное условие сохранения жизни на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Земле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ознавательны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ссы человека: ощущения, восприятия, память, воображение,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мышление.Волевы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ссы. Качества воли. Внушаемость и негативизм. Основные виды зависимостей. Ценность свободы от любого вида зависимостей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Эмоции: эмоциональные реакции, эмоциональные состояния, эмоциональные отношения. Их зарождение, развитие, угасание и переключение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оспособность. Режим дня. Стресс и его воздействие на здоровье человека. Способы выхода из стрессовой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итуации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А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даптация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акклиматизация к новым климатическим условиям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Личность и её особенности. Выбор профессии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ловек и его место в биосфере.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Социоприродная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система,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урбосфера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агросфера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 Ответственность каждого человека за состояние окружающей среды и устойчивость экосистем.</w:t>
      </w:r>
    </w:p>
    <w:p w:rsidR="008737E4" w:rsidRPr="006B2328" w:rsidRDefault="006B2328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ндивидуальное развитие организма </w:t>
      </w:r>
      <w:r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</w:t>
      </w:r>
      <w:r w:rsidR="008737E4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вые и возрастные особенности человека. Половые хромосомы. Роль биологических и социальных факторов в развитии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человека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Ж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енская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вая система. Мужская половая система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вое созревание юношей и девушек. Биологическая и социальная зрелость. Особенности полового созревания мальчиков и девочек в подростковом возрасте. Физиологическое и психологическое регулирование процессов, сопровождающих процессы полового созревания. 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ирование семьи. Охрана материнства и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детства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еременность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нутриутробное </w:t>
      </w:r>
      <w:r w:rsidR="00030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плода. Биогенетический закон Геккеля-Мюллера и причины его нарушения. Созревание плода. Роды. Уход за новорожденным. Развитие после рождения. Периоды жизни человека. Биологический и календарный </w:t>
      </w:r>
      <w:proofErr w:type="spell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возраст</w:t>
      </w:r>
      <w:proofErr w:type="gramStart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аследственные</w:t>
      </w:r>
      <w:proofErr w:type="spellEnd"/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рождённые заболевания. Болезни, передающиеся половым путём. Вредное влияние на организм курения, алкоголя, наркотиков. Здоровье и трудоспособность человека в разные периоды его жизни. Основные характеристики и нормы здорового образа жизни и эффективные способы его сохранения.</w:t>
      </w:r>
    </w:p>
    <w:p w:rsidR="008737E4" w:rsidRPr="006B2328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3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B2328" w:rsidRPr="006B2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Здоровье и охрана здоровья-(3ч.)</w:t>
      </w:r>
      <w:r w:rsidR="006B2328" w:rsidRPr="006B2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д </w:t>
      </w:r>
      <w:proofErr w:type="spellStart"/>
      <w:r w:rsidR="006B2328" w:rsidRPr="006B2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генных</w:t>
      </w:r>
      <w:proofErr w:type="spellEnd"/>
      <w:r w:rsidR="006B2328" w:rsidRPr="006B2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, их влияние на различные органы.</w:t>
      </w:r>
    </w:p>
    <w:p w:rsidR="006B2328" w:rsidRPr="006B2328" w:rsidRDefault="006B2328" w:rsidP="006B2328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6B2328">
        <w:rPr>
          <w:color w:val="000000"/>
          <w:shd w:val="clear" w:color="auto" w:fill="FFFFFF"/>
        </w:rPr>
        <w:t>Человек - часть живой природы. Роль человека в живой природе</w:t>
      </w:r>
      <w:r w:rsidRPr="006B2328">
        <w:rPr>
          <w:i/>
          <w:iCs/>
          <w:color w:val="000000"/>
        </w:rPr>
        <w:t xml:space="preserve">  влияние экологических факторов на человека</w:t>
      </w:r>
      <w:r w:rsidRPr="006B2328">
        <w:rPr>
          <w:color w:val="000000"/>
        </w:rPr>
        <w:t>: человек как часть живого вещества биосферы; влияние абиотических факторов (кислорода, воды, света, климата) и биотических факторов на человека как часть живой природы; влияние хозяйственной деятельности на человека; человек как фактор, значительно влияющий на биосферу.</w:t>
      </w:r>
    </w:p>
    <w:p w:rsidR="004C46F0" w:rsidRPr="006B2328" w:rsidRDefault="006B2328" w:rsidP="006B2328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6B2328">
        <w:rPr>
          <w:color w:val="000000"/>
        </w:rPr>
        <w:t>- </w:t>
      </w:r>
      <w:r w:rsidRPr="006B2328">
        <w:rPr>
          <w:i/>
          <w:iCs/>
          <w:color w:val="000000"/>
        </w:rPr>
        <w:t>влияние человека на биосферу: </w:t>
      </w:r>
      <w:r w:rsidRPr="006B2328">
        <w:rPr>
          <w:color w:val="000000"/>
        </w:rPr>
        <w:t>история отношений человека и биосферы; причины усиления влияния человека на природу в последние столетия; глобальные экологические проблемы; загрязнение атмосферы и увеличение концентрации углекислого газа; загрязнение и разрушение почв; радиоактивное загрязнение биосферы; прямое и косвенное влияние человека на флору и фауну; природоохранительная деятельность человека; экол</w:t>
      </w:r>
      <w:r>
        <w:rPr>
          <w:color w:val="000000"/>
        </w:rPr>
        <w:t>огическое образование; ноосфера</w:t>
      </w:r>
    </w:p>
    <w:p w:rsidR="00030A67" w:rsidRDefault="00CB41F5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11">
        <w:rPr>
          <w:b/>
          <w:sz w:val="24"/>
          <w:szCs w:val="24"/>
        </w:rPr>
        <w:t>ТЕМАТИЧЕСКИЙ  ПЛАН</w:t>
      </w:r>
      <w:r w:rsidR="00030A67" w:rsidRPr="00030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559"/>
        <w:gridCol w:w="2410"/>
        <w:gridCol w:w="1843"/>
      </w:tblGrid>
      <w:tr w:rsidR="00030A67" w:rsidRPr="00C50F11" w:rsidTr="00030A67">
        <w:trPr>
          <w:cantSplit/>
          <w:trHeight w:val="51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30A67" w:rsidRPr="00C50F11" w:rsidTr="00030A67">
        <w:trPr>
          <w:cantSplit/>
          <w:trHeight w:val="51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6B2328" w:rsidRDefault="00030A67" w:rsidP="0003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Общий обзор организма челов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67" w:rsidRPr="00C50F11" w:rsidTr="00030A67">
        <w:trPr>
          <w:trHeight w:val="6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6B2328" w:rsidRDefault="00030A67" w:rsidP="0003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орная система организма</w:t>
            </w:r>
          </w:p>
          <w:p w:rsidR="00030A67" w:rsidRPr="00C50F11" w:rsidRDefault="00030A67" w:rsidP="00030A67">
            <w:pPr>
              <w:spacing w:after="0" w:line="240" w:lineRule="auto"/>
              <w:ind w:hanging="1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ы чувств. Анализа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орно-двигательная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9F203B" w:rsidRDefault="00030A67" w:rsidP="0003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овь и кровообра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9F203B" w:rsidRDefault="00030A67" w:rsidP="0003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Дыхательная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ищеварительная сис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9F203B" w:rsidRDefault="00030A67" w:rsidP="0003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 веществ и энергии. Витам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9F203B" w:rsidRDefault="00030A67" w:rsidP="0003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чевыделительная система и кож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9F203B" w:rsidRDefault="00030A67" w:rsidP="0003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ведение и псих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ое развитие орган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 и охран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67" w:rsidRPr="00C50F11" w:rsidTr="00030A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4C46F0" w:rsidRDefault="00030A67" w:rsidP="0003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6F0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ых</w:t>
            </w:r>
            <w:proofErr w:type="gramStart"/>
            <w:r w:rsidRPr="004C46F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C46F0">
              <w:rPr>
                <w:rFonts w:ascii="Times New Roman" w:hAnsi="Times New Roman" w:cs="Times New Roman"/>
                <w:sz w:val="18"/>
                <w:szCs w:val="18"/>
              </w:rPr>
              <w:t xml:space="preserve"> практических работ</w:t>
            </w:r>
          </w:p>
        </w:tc>
      </w:tr>
    </w:tbl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67" w:rsidRPr="00C50F11" w:rsidRDefault="00030A67" w:rsidP="00030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11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proofErr w:type="gramStart"/>
      <w:r w:rsidRPr="00C50F11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C50F11">
        <w:rPr>
          <w:rFonts w:ascii="Times New Roman" w:hAnsi="Times New Roman" w:cs="Times New Roman"/>
          <w:b/>
          <w:sz w:val="24"/>
          <w:szCs w:val="24"/>
        </w:rPr>
        <w:t>ЕМАТИЧЕСКИЙ ПЛАН.</w:t>
      </w:r>
    </w:p>
    <w:p w:rsidR="004C46F0" w:rsidRPr="009F203B" w:rsidRDefault="004C46F0" w:rsidP="009F203B">
      <w:pPr>
        <w:pStyle w:val="1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19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6123"/>
        <w:gridCol w:w="1134"/>
        <w:gridCol w:w="1410"/>
        <w:gridCol w:w="7"/>
        <w:gridCol w:w="1268"/>
        <w:gridCol w:w="8"/>
      </w:tblGrid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F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Б. Введение: </w:t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Биологическая и социальная природа человека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Науки об организме человека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Структура тела. Место человека в живой природе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Р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Клетка: строение, химический состав и жизне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Системы органов в организме. Уровни организации организма. Нервная и гуморальная регу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ые системы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стро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. Нервная регуля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нов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ый) отдел нервной систе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ума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ой моз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8B3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Как действуют органы чувств и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. Их анал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гуляторные системы организма. Органы чувст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30A67" w:rsidRPr="00C50F11" w:rsidTr="00030A67">
        <w:trPr>
          <w:trHeight w:val="3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0A67"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§21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Мыш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2-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Работа мыш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 Развитие опорно-двиг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030A67" w:rsidRPr="00C50F11" w:rsidTr="00030A67">
        <w:trPr>
          <w:gridAfter w:val="1"/>
          <w:wAfter w:w="8" w:type="dxa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Внутренняя среда. Значение крови и её сост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</w:tcPr>
          <w:p w:rsidR="00030A67" w:rsidRPr="00C50F11" w:rsidRDefault="00030A67" w:rsidP="00030A67"/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A67" w:rsidRPr="00C50F11" w:rsidRDefault="00030A67" w:rsidP="00030A67"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Круги кровооб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sz w:val="24"/>
                <w:szCs w:val="24"/>
              </w:rPr>
            </w:pPr>
            <w:r w:rsidRPr="00B64724">
              <w:rPr>
                <w:rFonts w:ascii="Times New Roman" w:hAnsi="Times New Roman" w:cs="Times New Roman"/>
                <w:b/>
                <w:sz w:val="24"/>
                <w:szCs w:val="24"/>
              </w:rPr>
              <w:t>§28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Движение лимфы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0A67"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Регуляция работы сердца и кровеносных сосудов. Предупреждение заболеваний сердца и сосу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Повторение темы «Кровь. Кровообра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лёгких. Газообмен в лёгких и ткан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Регуляция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и их предупреждение. Гигиена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35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2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A67" w:rsidRPr="00C50F1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Значение пищи и её состав Органы пищеварения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§38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A67" w:rsidRPr="00C50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Зубы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8B3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30A67"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Нормы питания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30A67"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г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. Обмен веще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Значение кожи и её строение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Нарушение кожных покровов и повреждение кожи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. Оказание первой помощи при тепловом и солнечном ударах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чевыделительная и кожа</w:t>
            </w:r>
            <w:r w:rsidRPr="00C50F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поведении и психике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и пр</w:t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иобретённые формы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его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30A67"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Познавательные процессы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8B3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Воля и эмоции. Внимание. Работоспособность. Режим дня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8B3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8B3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ённые заболевания. </w:t>
            </w:r>
            <w:proofErr w:type="gramStart"/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gramEnd"/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еся половым путём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8B3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организма. Развитие после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8B3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C50F11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Психологические особенности личности</w:t>
            </w: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B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62</w:t>
            </w:r>
          </w:p>
        </w:tc>
      </w:tr>
      <w:tr w:rsidR="00030A67" w:rsidRPr="00C50F11" w:rsidTr="00030A6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8B39E6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часть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C50F11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7" w:rsidRPr="0077100B" w:rsidRDefault="00030A67" w:rsidP="00030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C05140" w:rsidRPr="00C05140" w:rsidRDefault="00C05140" w:rsidP="00FA1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140" w:rsidRPr="00C05140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:</w:t>
      </w:r>
    </w:p>
    <w:p w:rsidR="00C05140" w:rsidRPr="00C05140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proofErr w:type="gramStart"/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й комплект:</w:t>
      </w:r>
    </w:p>
    <w:p w:rsidR="00B32035" w:rsidRDefault="00B32035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140" w:rsidRPr="00C05140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C05140" w:rsidRPr="00C50F11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.Г. 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Д. Маш. Программы  Природоведение. Биология. Экология: 5- 11 класс М.: «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</w:t>
      </w:r>
      <w:r w:rsidR="0050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C05140" w:rsidRPr="00C50F11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А.Г. 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Д. Маш</w:t>
      </w:r>
      <w:proofErr w:type="gram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я 8 класс М.: «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 201</w:t>
      </w:r>
      <w:r w:rsidR="0050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05140" w:rsidRPr="00C50F11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А.Г. 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Д. Маш</w:t>
      </w:r>
      <w:proofErr w:type="gram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я Человек Методическое пособие. М.: «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 2007г.</w:t>
      </w:r>
    </w:p>
    <w:p w:rsidR="00B32035" w:rsidRPr="00506848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О.А. Пепеляева, И.В. 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цова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иверсальные поурочные разработки по биологии (человека) М.: «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05г.</w:t>
      </w:r>
    </w:p>
    <w:p w:rsidR="00C05140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ника:</w:t>
      </w:r>
    </w:p>
    <w:p w:rsidR="00FA1620" w:rsidRDefault="00C05140" w:rsidP="00FA1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0F11">
        <w:rPr>
          <w:rFonts w:ascii="Times New Roman" w:hAnsi="Times New Roman" w:cs="Times New Roman"/>
          <w:sz w:val="24"/>
          <w:szCs w:val="24"/>
        </w:rPr>
        <w:t>Энциклопедия для детей. Биология /гл</w:t>
      </w:r>
      <w:proofErr w:type="gramStart"/>
      <w:r w:rsidRPr="00C50F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0F11">
        <w:rPr>
          <w:rFonts w:ascii="Times New Roman" w:hAnsi="Times New Roman" w:cs="Times New Roman"/>
          <w:sz w:val="24"/>
          <w:szCs w:val="24"/>
        </w:rPr>
        <w:t>едактор М.Д.Аксёнова.- М.: Аванта+,2001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Г. 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Д. Маш</w:t>
      </w:r>
      <w:proofErr w:type="gram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я 8 класс  Рабочие тетради. М.: «</w:t>
      </w:r>
      <w:proofErr w:type="spellStart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C5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 2007г</w:t>
      </w:r>
    </w:p>
    <w:p w:rsidR="00C05140" w:rsidRPr="00FA1620" w:rsidRDefault="00C05140" w:rsidP="00FA1620">
      <w:pPr>
        <w:rPr>
          <w:rFonts w:ascii="Times New Roman" w:hAnsi="Times New Roman" w:cs="Times New Roman"/>
          <w:sz w:val="24"/>
          <w:szCs w:val="24"/>
        </w:rPr>
      </w:pPr>
      <w:r w:rsidRPr="00C0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C05140" w:rsidRPr="00C05140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: Школа. Репетитор. Биология</w:t>
      </w:r>
    </w:p>
    <w:p w:rsidR="00C05140" w:rsidRPr="00C05140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2.http://school-collection.edu.ru</w:t>
      </w:r>
    </w:p>
    <w:p w:rsidR="00016E44" w:rsidRPr="00C05140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051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51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</w:t>
      </w:r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51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e</w:t>
      </w:r>
      <w:r w:rsidRPr="00C05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051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05140" w:rsidRPr="00C05140" w:rsidRDefault="00C05140" w:rsidP="00C05140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ja-JP"/>
        </w:rPr>
      </w:pPr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>4.</w:t>
      </w:r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http</w:t>
      </w:r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>://</w:t>
      </w:r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bio</w:t>
      </w:r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>.1</w:t>
      </w:r>
      <w:proofErr w:type="spellStart"/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september</w:t>
      </w:r>
      <w:proofErr w:type="spellEnd"/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>.</w:t>
      </w:r>
      <w:proofErr w:type="spellStart"/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ru</w:t>
      </w:r>
      <w:proofErr w:type="spellEnd"/>
      <w:r w:rsidRPr="00C05140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 xml:space="preserve"> </w:t>
      </w:r>
      <w:r w:rsidRPr="00C05140">
        <w:rPr>
          <w:rFonts w:ascii="Times New Roman" w:eastAsia="MS Mincho" w:hAnsi="Times New Roman" w:cs="Times New Roman"/>
          <w:color w:val="000000"/>
          <w:spacing w:val="1"/>
          <w:sz w:val="24"/>
          <w:szCs w:val="24"/>
          <w:lang w:eastAsia="ja-JP"/>
        </w:rPr>
        <w:t xml:space="preserve">- </w:t>
      </w:r>
      <w:r w:rsidRPr="00C05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ja-JP"/>
        </w:rPr>
        <w:t>газета «Биология» - приложение к «1 сентября»</w:t>
      </w:r>
    </w:p>
    <w:p w:rsidR="00C05140" w:rsidRPr="00C05140" w:rsidRDefault="00C05140" w:rsidP="00C05140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</w:pPr>
      <w:r w:rsidRPr="00C05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ja-JP"/>
        </w:rPr>
        <w:t xml:space="preserve">5. 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www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bio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nature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proofErr w:type="spellStart"/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ru</w:t>
      </w:r>
      <w:proofErr w:type="spellEnd"/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 xml:space="preserve"> </w:t>
      </w:r>
      <w:r w:rsidRPr="00C05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>- научные новости биологии.</w:t>
      </w:r>
    </w:p>
    <w:p w:rsidR="00B32035" w:rsidRPr="00FA1620" w:rsidRDefault="00C05140" w:rsidP="00FA162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</w:pPr>
      <w:r w:rsidRPr="00C05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>6.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www</w:t>
      </w:r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proofErr w:type="spellStart"/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edios</w:t>
      </w:r>
      <w:proofErr w:type="spellEnd"/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proofErr w:type="spellStart"/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ru</w:t>
      </w:r>
      <w:proofErr w:type="spellEnd"/>
      <w:r w:rsidRPr="00C0514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 xml:space="preserve"> </w:t>
      </w:r>
      <w:r w:rsidRPr="00C05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 xml:space="preserve">- </w:t>
      </w:r>
      <w:proofErr w:type="spellStart"/>
      <w:r w:rsidRPr="00C05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>Эйдос</w:t>
      </w:r>
      <w:proofErr w:type="spellEnd"/>
      <w:r w:rsidRPr="00C05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 xml:space="preserve"> - центр дистанционного образования.</w:t>
      </w:r>
    </w:p>
    <w:sectPr w:rsidR="00B32035" w:rsidRPr="00FA1620" w:rsidSect="00F3381D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795E93"/>
    <w:multiLevelType w:val="multilevel"/>
    <w:tmpl w:val="F09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6190E"/>
    <w:multiLevelType w:val="hybridMultilevel"/>
    <w:tmpl w:val="25E2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C93"/>
    <w:multiLevelType w:val="hybridMultilevel"/>
    <w:tmpl w:val="0BF4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EB6391C"/>
    <w:multiLevelType w:val="hybridMultilevel"/>
    <w:tmpl w:val="C372A47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8625F9"/>
    <w:multiLevelType w:val="multilevel"/>
    <w:tmpl w:val="D7FC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859D9"/>
    <w:multiLevelType w:val="hybridMultilevel"/>
    <w:tmpl w:val="93DA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21D15"/>
    <w:multiLevelType w:val="hybridMultilevel"/>
    <w:tmpl w:val="E512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1F5"/>
    <w:rsid w:val="00016E44"/>
    <w:rsid w:val="00030A67"/>
    <w:rsid w:val="00084E2D"/>
    <w:rsid w:val="000B6277"/>
    <w:rsid w:val="000F5E2B"/>
    <w:rsid w:val="00137FAF"/>
    <w:rsid w:val="0016301A"/>
    <w:rsid w:val="001645BE"/>
    <w:rsid w:val="00185609"/>
    <w:rsid w:val="001A5604"/>
    <w:rsid w:val="00215A99"/>
    <w:rsid w:val="00237FB1"/>
    <w:rsid w:val="002414FB"/>
    <w:rsid w:val="00297017"/>
    <w:rsid w:val="002B2E0F"/>
    <w:rsid w:val="002E492B"/>
    <w:rsid w:val="00307081"/>
    <w:rsid w:val="00317B74"/>
    <w:rsid w:val="003511D5"/>
    <w:rsid w:val="00353E4E"/>
    <w:rsid w:val="00402884"/>
    <w:rsid w:val="00431ABA"/>
    <w:rsid w:val="004331E4"/>
    <w:rsid w:val="00436D88"/>
    <w:rsid w:val="00444C24"/>
    <w:rsid w:val="00467202"/>
    <w:rsid w:val="0047644B"/>
    <w:rsid w:val="004A0FEA"/>
    <w:rsid w:val="004B5B62"/>
    <w:rsid w:val="004C46F0"/>
    <w:rsid w:val="00506848"/>
    <w:rsid w:val="00531007"/>
    <w:rsid w:val="00542F1E"/>
    <w:rsid w:val="0056049D"/>
    <w:rsid w:val="005638F8"/>
    <w:rsid w:val="00583170"/>
    <w:rsid w:val="005A7CAE"/>
    <w:rsid w:val="0067733B"/>
    <w:rsid w:val="006B2328"/>
    <w:rsid w:val="006C0833"/>
    <w:rsid w:val="006D4964"/>
    <w:rsid w:val="007631AE"/>
    <w:rsid w:val="0077100B"/>
    <w:rsid w:val="007B449D"/>
    <w:rsid w:val="007E7662"/>
    <w:rsid w:val="00801706"/>
    <w:rsid w:val="00805CF1"/>
    <w:rsid w:val="00820E67"/>
    <w:rsid w:val="0082361D"/>
    <w:rsid w:val="008737E4"/>
    <w:rsid w:val="008B135C"/>
    <w:rsid w:val="008B39E6"/>
    <w:rsid w:val="008D0BE7"/>
    <w:rsid w:val="008E09DB"/>
    <w:rsid w:val="009066DC"/>
    <w:rsid w:val="009C597F"/>
    <w:rsid w:val="009C7C8C"/>
    <w:rsid w:val="009D1257"/>
    <w:rsid w:val="009F07FA"/>
    <w:rsid w:val="009F203B"/>
    <w:rsid w:val="00A01972"/>
    <w:rsid w:val="00A92B33"/>
    <w:rsid w:val="00B07BC9"/>
    <w:rsid w:val="00B32035"/>
    <w:rsid w:val="00B457D3"/>
    <w:rsid w:val="00B64724"/>
    <w:rsid w:val="00B650FF"/>
    <w:rsid w:val="00B7535F"/>
    <w:rsid w:val="00B94831"/>
    <w:rsid w:val="00BC1625"/>
    <w:rsid w:val="00BC1A69"/>
    <w:rsid w:val="00C05140"/>
    <w:rsid w:val="00C30FA2"/>
    <w:rsid w:val="00C50F11"/>
    <w:rsid w:val="00C860F5"/>
    <w:rsid w:val="00CB41F5"/>
    <w:rsid w:val="00CB794B"/>
    <w:rsid w:val="00D45B9B"/>
    <w:rsid w:val="00D65C6D"/>
    <w:rsid w:val="00D87385"/>
    <w:rsid w:val="00DD082B"/>
    <w:rsid w:val="00DD158F"/>
    <w:rsid w:val="00DF77D8"/>
    <w:rsid w:val="00E014FB"/>
    <w:rsid w:val="00E045F9"/>
    <w:rsid w:val="00E25067"/>
    <w:rsid w:val="00E36E84"/>
    <w:rsid w:val="00ED7FAC"/>
    <w:rsid w:val="00F032E3"/>
    <w:rsid w:val="00F3381D"/>
    <w:rsid w:val="00F40B15"/>
    <w:rsid w:val="00F50264"/>
    <w:rsid w:val="00F864FF"/>
    <w:rsid w:val="00FA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F5"/>
  </w:style>
  <w:style w:type="paragraph" w:styleId="1">
    <w:name w:val="heading 1"/>
    <w:basedOn w:val="a"/>
    <w:next w:val="a"/>
    <w:link w:val="10"/>
    <w:qFormat/>
    <w:rsid w:val="00CB41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B41F5"/>
    <w:pPr>
      <w:widowControl w:val="0"/>
      <w:autoSpaceDE w:val="0"/>
      <w:autoSpaceDN w:val="0"/>
      <w:adjustRightInd w:val="0"/>
      <w:spacing w:after="0" w:line="219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4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41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FB1"/>
    <w:pPr>
      <w:ind w:left="720"/>
      <w:contextualSpacing/>
    </w:pPr>
  </w:style>
  <w:style w:type="table" w:styleId="a6">
    <w:name w:val="Table Grid"/>
    <w:basedOn w:val="a1"/>
    <w:rsid w:val="00C5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7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4A0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стиль2"/>
    <w:basedOn w:val="a"/>
    <w:rsid w:val="004A0FEA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styleId="a7">
    <w:name w:val="Plain Text"/>
    <w:basedOn w:val="a"/>
    <w:link w:val="a8"/>
    <w:rsid w:val="004A0F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A0F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A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0FEA"/>
  </w:style>
  <w:style w:type="paragraph" w:customStyle="1" w:styleId="c4">
    <w:name w:val="c4"/>
    <w:basedOn w:val="a"/>
    <w:rsid w:val="004A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0515-D8F7-4DFC-9B2F-4114F33D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9</Company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5</cp:revision>
  <cp:lastPrinted>2020-09-14T15:09:00Z</cp:lastPrinted>
  <dcterms:created xsi:type="dcterms:W3CDTF">2014-06-10T09:49:00Z</dcterms:created>
  <dcterms:modified xsi:type="dcterms:W3CDTF">2021-02-27T17:35:00Z</dcterms:modified>
</cp:coreProperties>
</file>